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8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通过js文件操作mongodb数据库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ar mongo=require（‘mongodb’）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只要你的文件里面有node_modules，你在当前目录里面的任何文件都可以通过require引入 使用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ar url=‘mongodb://127.0.0.1:27017’    服务器地址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ar dbName=‘text007’  创建的数据库名称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ar MongoClinent=mongo.MongoClinent；  客户端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MongoClinent.conent（url,function（err，client）{   clinent客户端到服务器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ar db=clinent.db（dbName）  链接到服务器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ar collection=db.collection（‘11’）  链接到集合   “11”为集合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collection.find（{name：‘我是xxxx’}，function（err，result）{      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}）                          查询操作toArray（放入方法）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}）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1.nodeJS连接数据库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2.封装，模块化--&gt; 难点：回调函数，参数的使用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ar name=function（）{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return 3+2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}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--——&gt;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ar name=function（a，b）{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return a+b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开课第四天了，讲的好快，开始真正意义上布置作业了，有点没跟上，每天漏一点，集合在一起就漏了很多。</w:t>
      </w:r>
      <w:bookmarkStart w:id="0" w:name="_GoBack"/>
      <w:bookmarkEnd w:id="0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532D8A"/>
    <w:rsid w:val="0E876135"/>
    <w:rsid w:val="0E877755"/>
    <w:rsid w:val="0F185653"/>
    <w:rsid w:val="10D24DB0"/>
    <w:rsid w:val="16376A1A"/>
    <w:rsid w:val="17F3470D"/>
    <w:rsid w:val="1830607C"/>
    <w:rsid w:val="1A903AFB"/>
    <w:rsid w:val="1ADD4F05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68E7B7E"/>
    <w:rsid w:val="285C330F"/>
    <w:rsid w:val="29AD52A9"/>
    <w:rsid w:val="2A3F28ED"/>
    <w:rsid w:val="2E220D45"/>
    <w:rsid w:val="2E8679B6"/>
    <w:rsid w:val="2F0D70EE"/>
    <w:rsid w:val="30482486"/>
    <w:rsid w:val="30F06728"/>
    <w:rsid w:val="33547460"/>
    <w:rsid w:val="357C466D"/>
    <w:rsid w:val="35B040CB"/>
    <w:rsid w:val="38DB6F88"/>
    <w:rsid w:val="39717768"/>
    <w:rsid w:val="3A052159"/>
    <w:rsid w:val="3A704447"/>
    <w:rsid w:val="3DBB6EF0"/>
    <w:rsid w:val="3F1D29DB"/>
    <w:rsid w:val="415C627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8D9335D"/>
    <w:rsid w:val="59353F5F"/>
    <w:rsid w:val="594863EF"/>
    <w:rsid w:val="5962534D"/>
    <w:rsid w:val="5A2B1C6C"/>
    <w:rsid w:val="5A336E20"/>
    <w:rsid w:val="5A5F25C6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AA4608C"/>
    <w:rsid w:val="6C0F174E"/>
    <w:rsid w:val="6C140B4F"/>
    <w:rsid w:val="6D100FA9"/>
    <w:rsid w:val="6ED22FAC"/>
    <w:rsid w:val="6F7562FD"/>
    <w:rsid w:val="71916CCB"/>
    <w:rsid w:val="72281AB1"/>
    <w:rsid w:val="757603F8"/>
    <w:rsid w:val="75BB6515"/>
    <w:rsid w:val="75E40C3D"/>
    <w:rsid w:val="77C67F12"/>
    <w:rsid w:val="782D275D"/>
    <w:rsid w:val="783314D7"/>
    <w:rsid w:val="78A44ED0"/>
    <w:rsid w:val="7B471EE7"/>
    <w:rsid w:val="7CB9570E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08T09:26:2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